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D19EE" w14:textId="3A1AF868" w:rsidR="00D31AEE" w:rsidRPr="00E33126" w:rsidRDefault="00D31AEE" w:rsidP="00D31AEE">
      <w:pPr>
        <w:rPr>
          <w:rFonts w:ascii="Times New Roman" w:hAnsi="Times New Roman" w:cs="Times New Roman"/>
          <w:sz w:val="22"/>
          <w:szCs w:val="22"/>
        </w:rPr>
      </w:pPr>
      <w:r w:rsidRPr="00E33126">
        <w:rPr>
          <w:rFonts w:ascii="Times New Roman" w:hAnsi="Times New Roman" w:cs="Times New Roman"/>
          <w:b/>
          <w:sz w:val="22"/>
          <w:szCs w:val="22"/>
        </w:rPr>
        <w:t xml:space="preserve">Table </w:t>
      </w:r>
      <w:r w:rsidR="00A405F2">
        <w:rPr>
          <w:rFonts w:ascii="Times New Roman" w:hAnsi="Times New Roman" w:cs="Times New Roman"/>
          <w:b/>
          <w:sz w:val="22"/>
          <w:szCs w:val="22"/>
        </w:rPr>
        <w:t>S1</w:t>
      </w:r>
      <w:r w:rsidRPr="00E33126">
        <w:rPr>
          <w:rFonts w:ascii="Times New Roman" w:hAnsi="Times New Roman" w:cs="Times New Roman"/>
          <w:b/>
          <w:sz w:val="22"/>
          <w:szCs w:val="22"/>
        </w:rPr>
        <w:t>:</w:t>
      </w:r>
      <w:r w:rsidRPr="00E33126">
        <w:rPr>
          <w:rFonts w:ascii="Times New Roman" w:hAnsi="Times New Roman" w:cs="Times New Roman"/>
          <w:sz w:val="22"/>
          <w:szCs w:val="22"/>
        </w:rPr>
        <w:t xml:space="preserve"> Comparison of ERG </w:t>
      </w:r>
      <w:r w:rsidR="007143C3">
        <w:rPr>
          <w:rFonts w:ascii="Times New Roman" w:hAnsi="Times New Roman" w:cs="Times New Roman"/>
          <w:sz w:val="22"/>
          <w:szCs w:val="22"/>
        </w:rPr>
        <w:t>parameters</w:t>
      </w:r>
      <w:r w:rsidRPr="00E33126">
        <w:rPr>
          <w:rFonts w:ascii="Times New Roman" w:hAnsi="Times New Roman" w:cs="Times New Roman"/>
          <w:sz w:val="22"/>
          <w:szCs w:val="22"/>
        </w:rPr>
        <w:t xml:space="preserve"> between MS patients and healthy controls</w:t>
      </w:r>
      <w:r w:rsidR="00A405F2">
        <w:rPr>
          <w:rFonts w:ascii="Times New Roman" w:hAnsi="Times New Roman" w:cs="Times New Roman"/>
          <w:sz w:val="22"/>
          <w:szCs w:val="22"/>
        </w:rPr>
        <w:t xml:space="preserve"> at baseline</w:t>
      </w:r>
      <w:r w:rsidRPr="00E33126">
        <w:rPr>
          <w:rFonts w:ascii="Times New Roman" w:hAnsi="Times New Roman" w:cs="Times New Roman"/>
          <w:sz w:val="22"/>
          <w:szCs w:val="22"/>
        </w:rPr>
        <w:t xml:space="preserve"> (mean ± </w:t>
      </w:r>
      <w:r w:rsidR="00A405F2">
        <w:rPr>
          <w:rFonts w:ascii="Times New Roman" w:hAnsi="Times New Roman" w:cs="Times New Roman"/>
          <w:sz w:val="22"/>
          <w:szCs w:val="22"/>
        </w:rPr>
        <w:t>SEM</w:t>
      </w:r>
      <w:r w:rsidR="0051405D">
        <w:rPr>
          <w:rFonts w:ascii="Times New Roman" w:hAnsi="Times New Roman" w:cs="Times New Roman"/>
          <w:sz w:val="22"/>
          <w:szCs w:val="22"/>
        </w:rPr>
        <w:t>; u</w:t>
      </w:r>
      <w:r w:rsidR="0051405D" w:rsidRPr="00E33126">
        <w:rPr>
          <w:rFonts w:ascii="Times New Roman" w:hAnsi="Times New Roman" w:cs="Times New Roman"/>
          <w:sz w:val="22"/>
          <w:szCs w:val="22"/>
        </w:rPr>
        <w:t>npaired t-test</w:t>
      </w:r>
      <w:r w:rsidRPr="00E33126">
        <w:rPr>
          <w:rFonts w:ascii="Times New Roman" w:hAnsi="Times New Roman" w:cs="Times New Roman"/>
          <w:sz w:val="22"/>
          <w:szCs w:val="22"/>
        </w:rPr>
        <w:t>).</w:t>
      </w:r>
    </w:p>
    <w:tbl>
      <w:tblPr>
        <w:tblStyle w:val="TableGrid"/>
        <w:tblW w:w="855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409"/>
        <w:gridCol w:w="1843"/>
        <w:gridCol w:w="1843"/>
        <w:gridCol w:w="1361"/>
      </w:tblGrid>
      <w:tr w:rsidR="0034790A" w:rsidRPr="00E33126" w14:paraId="10751EB6" w14:textId="77777777" w:rsidTr="00224895">
        <w:trPr>
          <w:trHeight w:val="258"/>
        </w:trPr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289567" w14:textId="7FB94D5B" w:rsidR="0034790A" w:rsidRPr="0034790A" w:rsidRDefault="0034790A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ERG parameter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29E923F" w14:textId="29CA8D55" w:rsidR="0034790A" w:rsidRPr="0034790A" w:rsidRDefault="0034790A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M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(n = 77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6ED8F1" w14:textId="4C19002E" w:rsidR="0034790A" w:rsidRPr="0034790A" w:rsidRDefault="0034790A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Control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(n = 30)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13853B18" w14:textId="77777777" w:rsidR="0034790A" w:rsidRPr="0034790A" w:rsidRDefault="0034790A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P value</w:t>
            </w:r>
          </w:p>
        </w:tc>
      </w:tr>
      <w:tr w:rsidR="0034790A" w:rsidRPr="00E33126" w14:paraId="0E9BD533" w14:textId="77777777" w:rsidTr="00224895">
        <w:trPr>
          <w:trHeight w:val="258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14:paraId="129A7A36" w14:textId="482F9D8F" w:rsidR="0034790A" w:rsidRPr="0034790A" w:rsidRDefault="0034790A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4790A">
              <w:rPr>
                <w:rFonts w:ascii="Times New Roman" w:hAnsi="Times New Roman" w:cs="Times New Roman"/>
                <w:sz w:val="22"/>
                <w:szCs w:val="22"/>
              </w:rPr>
              <w:t xml:space="preserve">0.01 DA 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14:paraId="7827DB18" w14:textId="33E228C0" w:rsidR="0034790A" w:rsidRPr="0034790A" w:rsidRDefault="0034790A" w:rsidP="002248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proofErr w:type="gramEnd"/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-wave amplitude</w:t>
            </w:r>
            <w:r w:rsidR="00614FEF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="00224895">
              <w:rPr>
                <w:rFonts w:ascii="Times New Roman" w:hAnsi="Times New Roman" w:cs="Times New Roman"/>
                <w:sz w:val="22"/>
                <w:szCs w:val="22"/>
              </w:rPr>
              <w:t>μV</w:t>
            </w:r>
            <w:proofErr w:type="spellEnd"/>
            <w:r w:rsidR="0022489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A0E4D24" w14:textId="10F5D4E3" w:rsidR="0034790A" w:rsidRPr="0034790A" w:rsidRDefault="006A0E08" w:rsidP="0034790A">
            <w:pP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8.71 ± 11.18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1B25B70" w14:textId="07F8B196" w:rsidR="0034790A" w:rsidRPr="0034790A" w:rsidRDefault="00B53EA9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1.04</w:t>
            </w:r>
            <w:r w:rsidR="0034790A" w:rsidRPr="0034790A">
              <w:rPr>
                <w:rFonts w:ascii="Times New Roman" w:hAnsi="Times New Roman" w:cs="Times New Roman"/>
                <w:sz w:val="22"/>
                <w:szCs w:val="22"/>
              </w:rPr>
              <w:t xml:space="preserve"> ±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.16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</w:tcPr>
          <w:p w14:paraId="026A86D2" w14:textId="33D5844A" w:rsidR="0034790A" w:rsidRPr="0034790A" w:rsidRDefault="0034790A" w:rsidP="00096BDC">
            <w:pP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="00096BD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2</w:t>
            </w:r>
          </w:p>
        </w:tc>
      </w:tr>
      <w:tr w:rsidR="0034790A" w:rsidRPr="00E33126" w14:paraId="62BAB1DD" w14:textId="77777777" w:rsidTr="00224895">
        <w:trPr>
          <w:trHeight w:val="258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77754084" w14:textId="77777777" w:rsidR="0034790A" w:rsidRPr="0034790A" w:rsidRDefault="0034790A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68390D8C" w14:textId="06422E09" w:rsidR="0034790A" w:rsidRPr="0034790A" w:rsidRDefault="0034790A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proofErr w:type="gramEnd"/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-wave peak time</w:t>
            </w:r>
            <w:r w:rsidR="0022489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="00224895">
              <w:rPr>
                <w:rFonts w:ascii="Times New Roman" w:hAnsi="Times New Roman" w:cs="Times New Roman"/>
                <w:sz w:val="22"/>
                <w:szCs w:val="22"/>
              </w:rPr>
              <w:t>ms</w:t>
            </w:r>
            <w:proofErr w:type="spellEnd"/>
            <w:r w:rsidR="0022489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FC9AEF7" w14:textId="672263F8" w:rsidR="0034790A" w:rsidRPr="0034790A" w:rsidRDefault="006A0E08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7.27 </w:t>
            </w:r>
            <w:r w:rsidR="00B53EA9" w:rsidRPr="0034790A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.88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74A2448" w14:textId="4BDF3129" w:rsidR="0034790A" w:rsidRPr="0034790A" w:rsidRDefault="00B53EA9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7.55 </w:t>
            </w:r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.65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</w:tcPr>
          <w:p w14:paraId="625E9D05" w14:textId="2140D9EF" w:rsidR="0034790A" w:rsidRPr="0034790A" w:rsidRDefault="00096BDC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87</w:t>
            </w:r>
          </w:p>
        </w:tc>
      </w:tr>
      <w:tr w:rsidR="0034790A" w:rsidRPr="00E33126" w14:paraId="748D5DF8" w14:textId="77777777" w:rsidTr="00224895">
        <w:trPr>
          <w:trHeight w:val="258"/>
        </w:trPr>
        <w:tc>
          <w:tcPr>
            <w:tcW w:w="1101" w:type="dxa"/>
            <w:vMerge w:val="restart"/>
            <w:tcBorders>
              <w:top w:val="single" w:sz="4" w:space="0" w:color="auto"/>
              <w:bottom w:val="nil"/>
            </w:tcBorders>
          </w:tcPr>
          <w:p w14:paraId="467EE1E3" w14:textId="65BC5CB3" w:rsidR="0034790A" w:rsidRPr="0034790A" w:rsidRDefault="0034790A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4790A">
              <w:rPr>
                <w:rFonts w:ascii="Times New Roman" w:hAnsi="Times New Roman" w:cs="Times New Roman"/>
                <w:sz w:val="22"/>
                <w:szCs w:val="22"/>
              </w:rPr>
              <w:t xml:space="preserve">3.0 DA 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14:paraId="0CAC88F3" w14:textId="4FA9F9D3" w:rsidR="0034790A" w:rsidRPr="0034790A" w:rsidRDefault="0034790A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proofErr w:type="gramEnd"/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-wave  amplitude</w:t>
            </w:r>
            <w:r w:rsidR="0022489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="00224895">
              <w:rPr>
                <w:rFonts w:ascii="Times New Roman" w:hAnsi="Times New Roman" w:cs="Times New Roman"/>
                <w:sz w:val="22"/>
                <w:szCs w:val="22"/>
              </w:rPr>
              <w:t>μV</w:t>
            </w:r>
            <w:proofErr w:type="spellEnd"/>
            <w:r w:rsidR="0022489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20E90B1" w14:textId="23EFC879" w:rsidR="0034790A" w:rsidRPr="0034790A" w:rsidRDefault="006A0E08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279.22 </w:t>
            </w:r>
            <w:r w:rsidR="00B53EA9" w:rsidRPr="0034790A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.28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3D1BBE8" w14:textId="2D69C33C" w:rsidR="0034790A" w:rsidRPr="0034790A" w:rsidRDefault="00B53EA9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267.77 </w:t>
            </w:r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.79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</w:tcPr>
          <w:p w14:paraId="70227271" w14:textId="4FF57180" w:rsidR="0034790A" w:rsidRPr="0034790A" w:rsidRDefault="00096BDC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32</w:t>
            </w:r>
          </w:p>
        </w:tc>
      </w:tr>
      <w:tr w:rsidR="0034790A" w:rsidRPr="00E33126" w14:paraId="5D98F438" w14:textId="77777777" w:rsidTr="00224895">
        <w:trPr>
          <w:trHeight w:val="258"/>
        </w:trPr>
        <w:tc>
          <w:tcPr>
            <w:tcW w:w="1101" w:type="dxa"/>
            <w:vMerge/>
            <w:tcBorders>
              <w:top w:val="nil"/>
              <w:bottom w:val="nil"/>
            </w:tcBorders>
          </w:tcPr>
          <w:p w14:paraId="75BF86B5" w14:textId="77777777" w:rsidR="0034790A" w:rsidRPr="0034790A" w:rsidRDefault="0034790A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4F9FB77A" w14:textId="46E20338" w:rsidR="0034790A" w:rsidRPr="0034790A" w:rsidRDefault="0034790A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proofErr w:type="gramEnd"/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-wave  amplitude</w:t>
            </w:r>
            <w:r w:rsidR="0022489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="00224895">
              <w:rPr>
                <w:rFonts w:ascii="Times New Roman" w:hAnsi="Times New Roman" w:cs="Times New Roman"/>
                <w:sz w:val="22"/>
                <w:szCs w:val="22"/>
              </w:rPr>
              <w:t>μV</w:t>
            </w:r>
            <w:proofErr w:type="spellEnd"/>
            <w:r w:rsidR="0022489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D4EA88D" w14:textId="7ED7FD1F" w:rsidR="0034790A" w:rsidRPr="0034790A" w:rsidRDefault="006A0E08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07.90 </w:t>
            </w:r>
            <w:r w:rsidR="00B53EA9" w:rsidRPr="0034790A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2.67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DA4EBEA" w14:textId="67C36E9F" w:rsidR="0034790A" w:rsidRPr="0034790A" w:rsidRDefault="00B53EA9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89.09 </w:t>
            </w:r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.15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0AFB1673" w14:textId="161026E0" w:rsidR="0034790A" w:rsidRPr="0034790A" w:rsidRDefault="00096BDC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43</w:t>
            </w:r>
          </w:p>
        </w:tc>
      </w:tr>
      <w:tr w:rsidR="0034790A" w:rsidRPr="00E33126" w14:paraId="7C66F3DD" w14:textId="77777777" w:rsidTr="00224895">
        <w:trPr>
          <w:trHeight w:val="258"/>
        </w:trPr>
        <w:tc>
          <w:tcPr>
            <w:tcW w:w="1101" w:type="dxa"/>
            <w:vMerge/>
            <w:tcBorders>
              <w:top w:val="nil"/>
              <w:bottom w:val="nil"/>
            </w:tcBorders>
          </w:tcPr>
          <w:p w14:paraId="38F0274B" w14:textId="77777777" w:rsidR="0034790A" w:rsidRPr="0034790A" w:rsidRDefault="0034790A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22CC4B1" w14:textId="7EA1CF6B" w:rsidR="0034790A" w:rsidRPr="0034790A" w:rsidRDefault="0034790A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proofErr w:type="gramEnd"/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-wave peak time</w:t>
            </w:r>
            <w:r w:rsidR="0022489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="00224895">
              <w:rPr>
                <w:rFonts w:ascii="Times New Roman" w:hAnsi="Times New Roman" w:cs="Times New Roman"/>
                <w:sz w:val="22"/>
                <w:szCs w:val="22"/>
              </w:rPr>
              <w:t>ms</w:t>
            </w:r>
            <w:proofErr w:type="spellEnd"/>
            <w:r w:rsidR="0022489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D679790" w14:textId="2C39B7EF" w:rsidR="0034790A" w:rsidRPr="0034790A" w:rsidRDefault="0034790A" w:rsidP="006A0E08">
            <w:pP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  <w:r w:rsidR="006A0E08">
              <w:rPr>
                <w:rFonts w:ascii="Times New Roman" w:hAnsi="Times New Roman" w:cs="Times New Roman"/>
                <w:sz w:val="22"/>
                <w:szCs w:val="22"/>
              </w:rPr>
              <w:t>64 ± 0.09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A2E20B1" w14:textId="77777777" w:rsidR="0034790A" w:rsidRPr="0034790A" w:rsidRDefault="0034790A" w:rsidP="0034790A">
            <w:pP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16.29 ± 0.1</w:t>
            </w:r>
            <w:r w:rsidRPr="0034790A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46A8F4AD" w14:textId="737C5398" w:rsidR="0034790A" w:rsidRPr="0034790A" w:rsidRDefault="0034790A" w:rsidP="00096B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  <w:r w:rsidR="00096BD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34790A" w:rsidRPr="00E33126" w14:paraId="20662166" w14:textId="77777777" w:rsidTr="00224895">
        <w:trPr>
          <w:trHeight w:val="258"/>
        </w:trPr>
        <w:tc>
          <w:tcPr>
            <w:tcW w:w="1101" w:type="dxa"/>
            <w:vMerge/>
            <w:tcBorders>
              <w:top w:val="nil"/>
              <w:bottom w:val="single" w:sz="4" w:space="0" w:color="auto"/>
            </w:tcBorders>
          </w:tcPr>
          <w:p w14:paraId="696E0E69" w14:textId="77777777" w:rsidR="0034790A" w:rsidRPr="0034790A" w:rsidRDefault="0034790A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3E2BD053" w14:textId="168E8523" w:rsidR="0034790A" w:rsidRPr="0034790A" w:rsidRDefault="0034790A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proofErr w:type="gramEnd"/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-wave peak time</w:t>
            </w:r>
            <w:r w:rsidR="0022489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="00224895">
              <w:rPr>
                <w:rFonts w:ascii="Times New Roman" w:hAnsi="Times New Roman" w:cs="Times New Roman"/>
                <w:sz w:val="22"/>
                <w:szCs w:val="22"/>
              </w:rPr>
              <w:t>ms</w:t>
            </w:r>
            <w:proofErr w:type="spellEnd"/>
            <w:r w:rsidR="0022489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1E3D57F" w14:textId="0F936970" w:rsidR="0034790A" w:rsidRPr="0034790A" w:rsidRDefault="006A0E08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3.12 </w:t>
            </w:r>
            <w:r w:rsidR="00B53EA9" w:rsidRPr="0034790A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.43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C823EB5" w14:textId="3DE5A46F" w:rsidR="0034790A" w:rsidRPr="0034790A" w:rsidRDefault="00B53EA9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3.06 </w:t>
            </w:r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.69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</w:tcPr>
          <w:p w14:paraId="7BAC69DC" w14:textId="039FEDC0" w:rsidR="0034790A" w:rsidRPr="0034790A" w:rsidRDefault="00096BDC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94</w:t>
            </w:r>
          </w:p>
        </w:tc>
      </w:tr>
      <w:tr w:rsidR="0034790A" w:rsidRPr="00E33126" w14:paraId="0E29C410" w14:textId="77777777" w:rsidTr="00224895">
        <w:trPr>
          <w:trHeight w:val="258"/>
        </w:trPr>
        <w:tc>
          <w:tcPr>
            <w:tcW w:w="1101" w:type="dxa"/>
            <w:vMerge w:val="restart"/>
            <w:tcBorders>
              <w:top w:val="single" w:sz="4" w:space="0" w:color="auto"/>
              <w:bottom w:val="nil"/>
            </w:tcBorders>
          </w:tcPr>
          <w:p w14:paraId="56B4A92C" w14:textId="063D327F" w:rsidR="0034790A" w:rsidRPr="0034790A" w:rsidRDefault="0034790A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4790A">
              <w:rPr>
                <w:rFonts w:ascii="Times New Roman" w:hAnsi="Times New Roman" w:cs="Times New Roman"/>
                <w:sz w:val="22"/>
                <w:szCs w:val="22"/>
              </w:rPr>
              <w:t xml:space="preserve">12.0 DA 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14:paraId="6BCAF1A5" w14:textId="5C53FF18" w:rsidR="0034790A" w:rsidRPr="0034790A" w:rsidRDefault="0034790A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proofErr w:type="gramEnd"/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-wave  amplitude</w:t>
            </w:r>
            <w:r w:rsidR="0022489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="00224895">
              <w:rPr>
                <w:rFonts w:ascii="Times New Roman" w:hAnsi="Times New Roman" w:cs="Times New Roman"/>
                <w:sz w:val="22"/>
                <w:szCs w:val="22"/>
              </w:rPr>
              <w:t>μV</w:t>
            </w:r>
            <w:proofErr w:type="spellEnd"/>
            <w:r w:rsidR="0022489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3A54006" w14:textId="3D95C15C" w:rsidR="0034790A" w:rsidRPr="0034790A" w:rsidRDefault="006A0E08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337.51 </w:t>
            </w:r>
            <w:r w:rsidR="00B53EA9" w:rsidRPr="0034790A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.02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5961466" w14:textId="54005386" w:rsidR="0034790A" w:rsidRPr="0034790A" w:rsidRDefault="00B53EA9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325.45 </w:t>
            </w:r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9.58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</w:tcPr>
          <w:p w14:paraId="79996E4F" w14:textId="29709839" w:rsidR="0034790A" w:rsidRPr="0034790A" w:rsidRDefault="00096BDC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34</w:t>
            </w:r>
          </w:p>
        </w:tc>
      </w:tr>
      <w:tr w:rsidR="0034790A" w:rsidRPr="00E33126" w14:paraId="649C834E" w14:textId="77777777" w:rsidTr="00224895">
        <w:trPr>
          <w:trHeight w:val="258"/>
        </w:trPr>
        <w:tc>
          <w:tcPr>
            <w:tcW w:w="1101" w:type="dxa"/>
            <w:vMerge/>
            <w:tcBorders>
              <w:top w:val="nil"/>
              <w:bottom w:val="nil"/>
            </w:tcBorders>
          </w:tcPr>
          <w:p w14:paraId="193C6B7D" w14:textId="77777777" w:rsidR="0034790A" w:rsidRPr="0034790A" w:rsidRDefault="0034790A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3DF45095" w14:textId="2648DD93" w:rsidR="0034790A" w:rsidRPr="0034790A" w:rsidRDefault="0034790A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proofErr w:type="gramEnd"/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-wave  amplitude</w:t>
            </w:r>
            <w:r w:rsidR="0022489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="00224895">
              <w:rPr>
                <w:rFonts w:ascii="Times New Roman" w:hAnsi="Times New Roman" w:cs="Times New Roman"/>
                <w:sz w:val="22"/>
                <w:szCs w:val="22"/>
              </w:rPr>
              <w:t>μV</w:t>
            </w:r>
            <w:proofErr w:type="spellEnd"/>
            <w:r w:rsidR="0022489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0C44A7B" w14:textId="4E9AB7F2" w:rsidR="0034790A" w:rsidRPr="0034790A" w:rsidRDefault="006A0E08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20.98 </w:t>
            </w:r>
            <w:r w:rsidR="00B53EA9" w:rsidRPr="0034790A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3.1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56A2F2B" w14:textId="7AA26213" w:rsidR="0034790A" w:rsidRPr="0034790A" w:rsidRDefault="00B53EA9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08.88 </w:t>
            </w:r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.18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35A06056" w14:textId="5F8C8265" w:rsidR="0034790A" w:rsidRPr="0034790A" w:rsidRDefault="00096BDC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62</w:t>
            </w:r>
          </w:p>
        </w:tc>
      </w:tr>
      <w:tr w:rsidR="0034790A" w:rsidRPr="00E33126" w14:paraId="1B19EB24" w14:textId="77777777" w:rsidTr="00224895">
        <w:trPr>
          <w:trHeight w:val="258"/>
        </w:trPr>
        <w:tc>
          <w:tcPr>
            <w:tcW w:w="1101" w:type="dxa"/>
            <w:vMerge/>
            <w:tcBorders>
              <w:top w:val="nil"/>
              <w:bottom w:val="nil"/>
            </w:tcBorders>
          </w:tcPr>
          <w:p w14:paraId="32C63A2A" w14:textId="77777777" w:rsidR="0034790A" w:rsidRPr="0034790A" w:rsidRDefault="0034790A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79B22D94" w14:textId="44C49327" w:rsidR="0034790A" w:rsidRPr="0034790A" w:rsidRDefault="0034790A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proofErr w:type="gramEnd"/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-wave peak time</w:t>
            </w:r>
            <w:r w:rsidR="0022489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="00224895">
              <w:rPr>
                <w:rFonts w:ascii="Times New Roman" w:hAnsi="Times New Roman" w:cs="Times New Roman"/>
                <w:sz w:val="22"/>
                <w:szCs w:val="22"/>
              </w:rPr>
              <w:t>ms</w:t>
            </w:r>
            <w:proofErr w:type="spellEnd"/>
            <w:r w:rsidR="0022489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38B7C2E" w14:textId="40FDA91D" w:rsidR="0034790A" w:rsidRPr="0034790A" w:rsidRDefault="006A0E08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3.35 </w:t>
            </w:r>
            <w:r w:rsidR="00B53EA9" w:rsidRPr="0034790A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.1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927BC76" w14:textId="15B06FA9" w:rsidR="0034790A" w:rsidRPr="0034790A" w:rsidRDefault="00B53EA9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3.46 </w:t>
            </w:r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.21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6475ED35" w14:textId="2C7345AB" w:rsidR="0034790A" w:rsidRPr="0034790A" w:rsidRDefault="00096BDC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66</w:t>
            </w:r>
          </w:p>
        </w:tc>
      </w:tr>
      <w:tr w:rsidR="0034790A" w:rsidRPr="00E33126" w14:paraId="5194E273" w14:textId="77777777" w:rsidTr="00224895">
        <w:trPr>
          <w:trHeight w:val="258"/>
        </w:trPr>
        <w:tc>
          <w:tcPr>
            <w:tcW w:w="1101" w:type="dxa"/>
            <w:vMerge/>
            <w:tcBorders>
              <w:top w:val="nil"/>
              <w:bottom w:val="single" w:sz="4" w:space="0" w:color="auto"/>
            </w:tcBorders>
          </w:tcPr>
          <w:p w14:paraId="2CC73CFB" w14:textId="77777777" w:rsidR="0034790A" w:rsidRPr="0034790A" w:rsidRDefault="0034790A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727B3409" w14:textId="02B4F851" w:rsidR="0034790A" w:rsidRPr="0034790A" w:rsidRDefault="0034790A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proofErr w:type="gramEnd"/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-wave peak time</w:t>
            </w:r>
            <w:r w:rsidR="0022489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="00224895">
              <w:rPr>
                <w:rFonts w:ascii="Times New Roman" w:hAnsi="Times New Roman" w:cs="Times New Roman"/>
                <w:sz w:val="22"/>
                <w:szCs w:val="22"/>
              </w:rPr>
              <w:t>ms</w:t>
            </w:r>
            <w:proofErr w:type="spellEnd"/>
            <w:r w:rsidR="0022489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B8828B7" w14:textId="5E9BB33D" w:rsidR="0034790A" w:rsidRPr="0034790A" w:rsidRDefault="006A0E08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2.52 </w:t>
            </w:r>
            <w:r w:rsidR="00B53EA9" w:rsidRPr="0034790A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.39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18EE09A" w14:textId="3B5903C6" w:rsidR="0034790A" w:rsidRPr="0034790A" w:rsidRDefault="00B53EA9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2.73 </w:t>
            </w:r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.36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</w:tcPr>
          <w:p w14:paraId="514B51FB" w14:textId="5D4476F4" w:rsidR="0034790A" w:rsidRPr="0034790A" w:rsidRDefault="00096BDC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76</w:t>
            </w:r>
          </w:p>
        </w:tc>
      </w:tr>
      <w:tr w:rsidR="0034790A" w:rsidRPr="00E33126" w14:paraId="353D0BA7" w14:textId="77777777" w:rsidTr="00224895">
        <w:trPr>
          <w:trHeight w:val="258"/>
        </w:trPr>
        <w:tc>
          <w:tcPr>
            <w:tcW w:w="1101" w:type="dxa"/>
            <w:vMerge w:val="restart"/>
            <w:tcBorders>
              <w:top w:val="single" w:sz="4" w:space="0" w:color="auto"/>
              <w:bottom w:val="nil"/>
            </w:tcBorders>
          </w:tcPr>
          <w:p w14:paraId="1CE26237" w14:textId="74C6E217" w:rsidR="0034790A" w:rsidRPr="0034790A" w:rsidRDefault="0034790A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4790A">
              <w:rPr>
                <w:rFonts w:ascii="Times New Roman" w:hAnsi="Times New Roman" w:cs="Times New Roman"/>
                <w:sz w:val="22"/>
                <w:szCs w:val="22"/>
              </w:rPr>
              <w:t xml:space="preserve">3.0 LA 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14:paraId="6C9417EF" w14:textId="60D14657" w:rsidR="0034790A" w:rsidRPr="0034790A" w:rsidRDefault="0034790A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proofErr w:type="gramEnd"/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-wave  amplitude</w:t>
            </w:r>
            <w:r w:rsidR="0022489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="00224895">
              <w:rPr>
                <w:rFonts w:ascii="Times New Roman" w:hAnsi="Times New Roman" w:cs="Times New Roman"/>
                <w:sz w:val="22"/>
                <w:szCs w:val="22"/>
              </w:rPr>
              <w:t>μV</w:t>
            </w:r>
            <w:proofErr w:type="spellEnd"/>
            <w:r w:rsidR="0022489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4E152571" w14:textId="14A3E550" w:rsidR="0034790A" w:rsidRPr="0034790A" w:rsidRDefault="00096BDC" w:rsidP="006A0E08">
            <w:pP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45.11 ± 1</w:t>
            </w:r>
            <w:r w:rsidR="0034790A" w:rsidRPr="0034790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C4A3F4A" w14:textId="26082967" w:rsidR="0034790A" w:rsidRPr="0034790A" w:rsidRDefault="00B53EA9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41.29 ± 3.48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</w:tcPr>
          <w:p w14:paraId="676AA830" w14:textId="2356D538" w:rsidR="0034790A" w:rsidRPr="0034790A" w:rsidRDefault="0034790A" w:rsidP="00096BDC">
            <w:pP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="00096BDC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</w:tr>
      <w:tr w:rsidR="0034790A" w:rsidRPr="00E33126" w14:paraId="0FFF17AA" w14:textId="77777777" w:rsidTr="00224895">
        <w:trPr>
          <w:trHeight w:val="258"/>
        </w:trPr>
        <w:tc>
          <w:tcPr>
            <w:tcW w:w="1101" w:type="dxa"/>
            <w:vMerge/>
            <w:tcBorders>
              <w:top w:val="nil"/>
              <w:bottom w:val="nil"/>
            </w:tcBorders>
          </w:tcPr>
          <w:p w14:paraId="7D818330" w14:textId="77777777" w:rsidR="0034790A" w:rsidRPr="0034790A" w:rsidRDefault="0034790A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329C666D" w14:textId="0E8DC20A" w:rsidR="0034790A" w:rsidRPr="0034790A" w:rsidRDefault="0034790A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proofErr w:type="gramEnd"/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-wave  amplitude</w:t>
            </w:r>
            <w:r w:rsidR="0022489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="00224895">
              <w:rPr>
                <w:rFonts w:ascii="Times New Roman" w:hAnsi="Times New Roman" w:cs="Times New Roman"/>
                <w:sz w:val="22"/>
                <w:szCs w:val="22"/>
              </w:rPr>
              <w:t>μV</w:t>
            </w:r>
            <w:proofErr w:type="spellEnd"/>
            <w:r w:rsidR="0022489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F3FC7C3" w14:textId="2F4F1AFE" w:rsidR="0034790A" w:rsidRPr="0034790A" w:rsidRDefault="00096BDC" w:rsidP="0034790A">
            <w:pP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9.76 ± 4.83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CDF8649" w14:textId="24723808" w:rsidR="0034790A" w:rsidRPr="0034790A" w:rsidRDefault="00B53EA9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.73 ± 6.59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262FA7DD" w14:textId="59321C03" w:rsidR="0034790A" w:rsidRPr="0034790A" w:rsidRDefault="0034790A" w:rsidP="00096BDC">
            <w:pP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="00096BDC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37</w:t>
            </w:r>
          </w:p>
        </w:tc>
      </w:tr>
      <w:tr w:rsidR="0034790A" w:rsidRPr="00E33126" w14:paraId="620D687A" w14:textId="77777777" w:rsidTr="00224895">
        <w:trPr>
          <w:trHeight w:val="258"/>
        </w:trPr>
        <w:tc>
          <w:tcPr>
            <w:tcW w:w="1101" w:type="dxa"/>
            <w:vMerge/>
            <w:tcBorders>
              <w:top w:val="nil"/>
              <w:bottom w:val="nil"/>
            </w:tcBorders>
          </w:tcPr>
          <w:p w14:paraId="54959F6E" w14:textId="77777777" w:rsidR="0034790A" w:rsidRPr="0034790A" w:rsidRDefault="0034790A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6B325C95" w14:textId="668F60EF" w:rsidR="0034790A" w:rsidRPr="0034790A" w:rsidRDefault="0034790A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proofErr w:type="gramEnd"/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-wave peak time</w:t>
            </w:r>
            <w:r w:rsidR="0022489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="00224895">
              <w:rPr>
                <w:rFonts w:ascii="Times New Roman" w:hAnsi="Times New Roman" w:cs="Times New Roman"/>
                <w:sz w:val="22"/>
                <w:szCs w:val="22"/>
              </w:rPr>
              <w:t>ms</w:t>
            </w:r>
            <w:proofErr w:type="spellEnd"/>
            <w:r w:rsidR="0022489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4432A4D" w14:textId="697914AA" w:rsidR="0034790A" w:rsidRPr="0034790A" w:rsidRDefault="00096BDC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17 ± 0.1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FBAABA9" w14:textId="00D41609" w:rsidR="0034790A" w:rsidRPr="0034790A" w:rsidRDefault="00B53EA9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7 ± 0.14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07582427" w14:textId="53961107" w:rsidR="0034790A" w:rsidRPr="0034790A" w:rsidRDefault="0034790A" w:rsidP="00096B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="00096BDC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</w:tr>
      <w:tr w:rsidR="00096BDC" w:rsidRPr="00E33126" w14:paraId="10EEED18" w14:textId="77777777" w:rsidTr="00224895">
        <w:trPr>
          <w:trHeight w:val="258"/>
        </w:trPr>
        <w:tc>
          <w:tcPr>
            <w:tcW w:w="1101" w:type="dxa"/>
            <w:vMerge/>
            <w:tcBorders>
              <w:top w:val="nil"/>
              <w:bottom w:val="single" w:sz="4" w:space="0" w:color="auto"/>
            </w:tcBorders>
          </w:tcPr>
          <w:p w14:paraId="5184B42D" w14:textId="77777777" w:rsidR="00096BDC" w:rsidRPr="0034790A" w:rsidRDefault="00096BDC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6ECFDB48" w14:textId="39A9FD94" w:rsidR="00096BDC" w:rsidRPr="0034790A" w:rsidRDefault="00096BDC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proofErr w:type="gramEnd"/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-wave peak tim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A5ACED2" w14:textId="2DD8A89D" w:rsidR="00096BDC" w:rsidRPr="0034790A" w:rsidRDefault="00096BDC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45 ± 0.1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8BD050F" w14:textId="628C4B5E" w:rsidR="00096BDC" w:rsidRPr="0034790A" w:rsidRDefault="00096BDC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73</w:t>
            </w:r>
            <w:r w:rsidRPr="0034790A">
              <w:rPr>
                <w:rFonts w:ascii="Times New Roman" w:hAnsi="Times New Roman" w:cs="Times New Roman"/>
                <w:sz w:val="22"/>
                <w:szCs w:val="22"/>
              </w:rPr>
              <w:t xml:space="preserve"> ± 0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</w:tcPr>
          <w:p w14:paraId="06780830" w14:textId="19669A14" w:rsidR="00096BDC" w:rsidRPr="0034790A" w:rsidRDefault="00096BDC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&lt;0.001***</w:t>
            </w:r>
          </w:p>
        </w:tc>
      </w:tr>
      <w:tr w:rsidR="00096BDC" w:rsidRPr="00E33126" w14:paraId="760D8528" w14:textId="77777777" w:rsidTr="00224895">
        <w:trPr>
          <w:trHeight w:val="258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14:paraId="2210B581" w14:textId="0CDC6FCA" w:rsidR="00096BDC" w:rsidRPr="0034790A" w:rsidRDefault="00096BDC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30 Hz Flicker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5BEBDA6" w14:textId="7A1D6B62" w:rsidR="00096BDC" w:rsidRPr="0034790A" w:rsidRDefault="008C5B7C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implicit</w:t>
            </w:r>
            <w:proofErr w:type="gramEnd"/>
            <w:r w:rsidRPr="0034790A">
              <w:rPr>
                <w:rFonts w:ascii="Times New Roman" w:hAnsi="Times New Roman" w:cs="Times New Roman"/>
                <w:sz w:val="22"/>
                <w:szCs w:val="22"/>
              </w:rPr>
              <w:t xml:space="preserve"> tim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5D72922" w14:textId="0F19B754" w:rsidR="00096BDC" w:rsidRPr="0034790A" w:rsidRDefault="00096BDC" w:rsidP="00096B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97</w:t>
            </w:r>
            <w:r w:rsidRPr="0034790A">
              <w:rPr>
                <w:rFonts w:ascii="Times New Roman" w:hAnsi="Times New Roman" w:cs="Times New Roman"/>
                <w:sz w:val="22"/>
                <w:szCs w:val="22"/>
              </w:rPr>
              <w:t xml:space="preserve"> ± 0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A51A118" w14:textId="6D34A7BF" w:rsidR="00096BDC" w:rsidRPr="0034790A" w:rsidRDefault="00096BDC" w:rsidP="00B53E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.71 ± 0.33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189DE1D9" w14:textId="5F76817F" w:rsidR="00096BDC" w:rsidRPr="0034790A" w:rsidRDefault="00096BDC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52</w:t>
            </w:r>
          </w:p>
        </w:tc>
      </w:tr>
      <w:tr w:rsidR="00096BDC" w:rsidRPr="00E33126" w14:paraId="65980D67" w14:textId="77777777" w:rsidTr="00224895">
        <w:trPr>
          <w:trHeight w:val="258"/>
        </w:trPr>
        <w:tc>
          <w:tcPr>
            <w:tcW w:w="1101" w:type="dxa"/>
            <w:vMerge/>
          </w:tcPr>
          <w:p w14:paraId="5ACDB0AF" w14:textId="77777777" w:rsidR="00096BDC" w:rsidRPr="0034790A" w:rsidRDefault="00096BDC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11E2D0B" w14:textId="7E2F87DF" w:rsidR="00096BDC" w:rsidRPr="0034790A" w:rsidRDefault="008C5B7C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mplitude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μV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14:paraId="6DB1A3E4" w14:textId="2C41AEAA" w:rsidR="00096BDC" w:rsidRPr="0034790A" w:rsidRDefault="00096BDC" w:rsidP="003479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.28 ± 3.89</w:t>
            </w:r>
          </w:p>
        </w:tc>
        <w:tc>
          <w:tcPr>
            <w:tcW w:w="1843" w:type="dxa"/>
          </w:tcPr>
          <w:p w14:paraId="52E9531E" w14:textId="6A5E0D92" w:rsidR="00096BDC" w:rsidRPr="0034790A" w:rsidRDefault="00096BDC" w:rsidP="00B53E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7.10 </w:t>
            </w:r>
            <w:r w:rsidRPr="0034790A">
              <w:rPr>
                <w:rFonts w:ascii="Times New Roman" w:hAnsi="Times New Roman" w:cs="Times New Roman"/>
                <w:sz w:val="22"/>
                <w:szCs w:val="22"/>
              </w:rPr>
              <w:t xml:space="preserve">±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.34</w:t>
            </w:r>
          </w:p>
        </w:tc>
        <w:tc>
          <w:tcPr>
            <w:tcW w:w="1361" w:type="dxa"/>
          </w:tcPr>
          <w:p w14:paraId="5C269850" w14:textId="61236237" w:rsidR="00096BDC" w:rsidRPr="0034790A" w:rsidRDefault="00096BDC" w:rsidP="00096B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4790A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</w:tr>
    </w:tbl>
    <w:p w14:paraId="696EBB2A" w14:textId="77777777" w:rsidR="007360B8" w:rsidRDefault="007360B8"/>
    <w:p w14:paraId="40B93A5A" w14:textId="77777777" w:rsidR="00071443" w:rsidRDefault="00071443">
      <w:bookmarkStart w:id="0" w:name="_GoBack"/>
      <w:bookmarkEnd w:id="0"/>
    </w:p>
    <w:p w14:paraId="343E3B5D" w14:textId="77777777" w:rsidR="00071443" w:rsidRDefault="00071443"/>
    <w:sectPr w:rsidR="00071443" w:rsidSect="007360B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EE"/>
    <w:rsid w:val="00071443"/>
    <w:rsid w:val="00096BDC"/>
    <w:rsid w:val="00117406"/>
    <w:rsid w:val="00152290"/>
    <w:rsid w:val="001B0D91"/>
    <w:rsid w:val="00224895"/>
    <w:rsid w:val="002C7100"/>
    <w:rsid w:val="0030561F"/>
    <w:rsid w:val="00323515"/>
    <w:rsid w:val="0034790A"/>
    <w:rsid w:val="00413FA4"/>
    <w:rsid w:val="00467731"/>
    <w:rsid w:val="004D636B"/>
    <w:rsid w:val="0051405D"/>
    <w:rsid w:val="005715C9"/>
    <w:rsid w:val="00614FEF"/>
    <w:rsid w:val="00620B4E"/>
    <w:rsid w:val="00660CC3"/>
    <w:rsid w:val="006979C3"/>
    <w:rsid w:val="006A0E08"/>
    <w:rsid w:val="007143C3"/>
    <w:rsid w:val="007360B8"/>
    <w:rsid w:val="00793860"/>
    <w:rsid w:val="007B76A4"/>
    <w:rsid w:val="008C5B7C"/>
    <w:rsid w:val="009A50EF"/>
    <w:rsid w:val="00A405F2"/>
    <w:rsid w:val="00B53EA9"/>
    <w:rsid w:val="00B657F7"/>
    <w:rsid w:val="00C3651A"/>
    <w:rsid w:val="00D31AEE"/>
    <w:rsid w:val="00DB30AF"/>
    <w:rsid w:val="00DB42ED"/>
    <w:rsid w:val="00E9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8AA90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A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A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7B974F-08EE-7748-8122-F9B00303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0</Words>
  <Characters>971</Characters>
  <Application>Microsoft Macintosh Word</Application>
  <DocSecurity>0</DocSecurity>
  <Lines>16</Lines>
  <Paragraphs>11</Paragraphs>
  <ScaleCrop>false</ScaleCrop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i</dc:creator>
  <cp:keywords/>
  <dc:description/>
  <cp:lastModifiedBy>Yuyi</cp:lastModifiedBy>
  <cp:revision>34</cp:revision>
  <dcterms:created xsi:type="dcterms:W3CDTF">2016-10-16T03:35:00Z</dcterms:created>
  <dcterms:modified xsi:type="dcterms:W3CDTF">2017-12-01T20:10:00Z</dcterms:modified>
</cp:coreProperties>
</file>